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4F91DE93" w:rsidR="009932DD" w:rsidRPr="00382247" w:rsidRDefault="008D16E0" w:rsidP="00D36317">
      <w:pPr>
        <w:ind w:left="540"/>
        <w:jc w:val="center"/>
        <w:rPr>
          <w:b/>
          <w:bCs/>
        </w:rPr>
      </w:pPr>
      <w:r w:rsidRPr="00382247">
        <w:rPr>
          <w:b/>
        </w:rPr>
        <w:t xml:space="preserve">OBIECTIVE SUPUSE ANALIZEI ÎN ŞEDINŢA </w:t>
      </w:r>
      <w:r w:rsidR="00D36317" w:rsidRPr="00382247">
        <w:rPr>
          <w:b/>
        </w:rPr>
        <w:t>C.</w:t>
      </w:r>
      <w:r w:rsidR="00C72B75">
        <w:rPr>
          <w:b/>
        </w:rPr>
        <w:t>S</w:t>
      </w:r>
      <w:r w:rsidR="00D36317" w:rsidRPr="00382247">
        <w:rPr>
          <w:b/>
        </w:rPr>
        <w:t>.</w:t>
      </w:r>
      <w:r w:rsidR="00C72B75">
        <w:rPr>
          <w:b/>
        </w:rPr>
        <w:t>C</w:t>
      </w:r>
      <w:r w:rsidR="00D36317" w:rsidRPr="00382247">
        <w:rPr>
          <w:b/>
        </w:rPr>
        <w:t>:</w:t>
      </w:r>
    </w:p>
    <w:p w14:paraId="0CA8ACD4" w14:textId="6BABD1EB" w:rsidR="0031157E" w:rsidRPr="00382247" w:rsidRDefault="00A13EFB" w:rsidP="0031157E">
      <w:pPr>
        <w:jc w:val="center"/>
        <w:rPr>
          <w:b/>
        </w:rPr>
      </w:pPr>
      <w:r>
        <w:rPr>
          <w:b/>
        </w:rPr>
        <w:t>26</w:t>
      </w:r>
      <w:r w:rsidR="00484C53" w:rsidRPr="00382247">
        <w:rPr>
          <w:b/>
        </w:rPr>
        <w:t>.</w:t>
      </w:r>
      <w:r w:rsidR="00D9691D">
        <w:rPr>
          <w:b/>
        </w:rPr>
        <w:t>0</w:t>
      </w:r>
      <w:r>
        <w:rPr>
          <w:b/>
        </w:rPr>
        <w:t>6</w:t>
      </w:r>
      <w:r w:rsidR="0077296D" w:rsidRPr="00382247">
        <w:rPr>
          <w:b/>
        </w:rPr>
        <w:t>.20</w:t>
      </w:r>
      <w:r w:rsidR="003142DA">
        <w:rPr>
          <w:b/>
        </w:rPr>
        <w:t>2</w:t>
      </w:r>
      <w:r w:rsidR="002D1755">
        <w:rPr>
          <w:b/>
        </w:rPr>
        <w:t>4</w:t>
      </w:r>
    </w:p>
    <w:p w14:paraId="265EF85D" w14:textId="77777777" w:rsidR="00421BD1" w:rsidRDefault="00421BD1" w:rsidP="00421BD1">
      <w:pPr>
        <w:jc w:val="both"/>
        <w:rPr>
          <w:rFonts w:ascii="Arial" w:hAnsi="Arial" w:cs="Arial"/>
          <w:b/>
          <w:sz w:val="22"/>
          <w:szCs w:val="22"/>
        </w:rPr>
      </w:pPr>
    </w:p>
    <w:p w14:paraId="246AC707" w14:textId="77777777" w:rsidR="00421BD1" w:rsidRPr="00623AA3" w:rsidRDefault="00421BD1" w:rsidP="00421BD1">
      <w:pPr>
        <w:jc w:val="center"/>
        <w:rPr>
          <w:rFonts w:ascii="Arial" w:hAnsi="Arial" w:cs="Arial"/>
          <w:b/>
          <w:sz w:val="22"/>
          <w:szCs w:val="22"/>
        </w:rPr>
      </w:pPr>
    </w:p>
    <w:p w14:paraId="10DE323C" w14:textId="77777777" w:rsidR="00342366" w:rsidRPr="00623AA3" w:rsidRDefault="00342366" w:rsidP="00342366">
      <w:pPr>
        <w:rPr>
          <w:rFonts w:ascii="Trebuchet MS" w:hAnsi="Trebuchet MS" w:cs="Arial"/>
          <w:b/>
          <w:bCs/>
          <w:noProof/>
          <w:sz w:val="22"/>
          <w:szCs w:val="22"/>
          <w:u w:val="single"/>
        </w:rPr>
      </w:pPr>
      <w:r w:rsidRPr="00623AA3">
        <w:rPr>
          <w:rFonts w:ascii="Trebuchet MS" w:hAnsi="Trebuchet MS" w:cs="Arial"/>
          <w:b/>
          <w:bCs/>
          <w:noProof/>
          <w:sz w:val="22"/>
          <w:szCs w:val="22"/>
        </w:rPr>
        <w:t xml:space="preserve">I. </w:t>
      </w:r>
      <w:r w:rsidRPr="00623AA3">
        <w:rPr>
          <w:rFonts w:ascii="Trebuchet MS" w:hAnsi="Trebuchet MS" w:cs="Arial"/>
          <w:b/>
          <w:bCs/>
          <w:noProof/>
          <w:sz w:val="22"/>
          <w:szCs w:val="22"/>
          <w:u w:val="single"/>
        </w:rPr>
        <w:t>PLANURI/PROGRAME:</w:t>
      </w:r>
    </w:p>
    <w:p w14:paraId="6270C3B1" w14:textId="77777777" w:rsidR="00ED3526" w:rsidRDefault="005A5C79" w:rsidP="00ED3526">
      <w:pPr>
        <w:rPr>
          <w:rFonts w:ascii="Trebuchet MS" w:hAnsi="Trebuchet MS"/>
          <w:bCs/>
          <w:iCs/>
        </w:rPr>
      </w:pPr>
      <w:r w:rsidRPr="00623AA3">
        <w:rPr>
          <w:rFonts w:ascii="Trebuchet MS" w:hAnsi="Trebuchet MS" w:cs="Arial"/>
          <w:b/>
          <w:sz w:val="22"/>
          <w:szCs w:val="22"/>
        </w:rPr>
        <w:sym w:font="Wingdings" w:char="F0E8"/>
      </w:r>
      <w:r w:rsidRPr="00623AA3">
        <w:rPr>
          <w:rFonts w:ascii="Trebuchet MS" w:hAnsi="Trebuchet MS" w:cs="Arial"/>
          <w:b/>
          <w:bCs/>
          <w:noProof/>
          <w:sz w:val="22"/>
          <w:szCs w:val="22"/>
        </w:rPr>
        <w:t xml:space="preserve"> parcurgerea  etapei de analiză a calităţii raportului şi de luare a deciziei:</w:t>
      </w:r>
      <w:r w:rsidR="00ED3526" w:rsidRPr="00ED3526">
        <w:rPr>
          <w:rFonts w:ascii="Trebuchet MS" w:hAnsi="Trebuchet MS"/>
          <w:bCs/>
          <w:iCs/>
        </w:rPr>
        <w:t xml:space="preserve"> </w:t>
      </w:r>
    </w:p>
    <w:p w14:paraId="20590D86" w14:textId="77777777" w:rsidR="00A13EFB" w:rsidRPr="008E0AD7" w:rsidRDefault="00A13EFB" w:rsidP="00A13EFB">
      <w:pPr>
        <w:jc w:val="both"/>
        <w:rPr>
          <w:rFonts w:ascii="Trebuchet MS" w:hAnsi="Trebuchet MS" w:cs="Arial"/>
          <w:b/>
          <w:noProof/>
          <w:sz w:val="22"/>
          <w:szCs w:val="22"/>
        </w:rPr>
      </w:pPr>
      <w:r w:rsidRPr="008E0AD7">
        <w:rPr>
          <w:rFonts w:ascii="Trebuchet MS" w:hAnsi="Trebuchet MS" w:cs="Arial"/>
          <w:b/>
          <w:noProof/>
          <w:sz w:val="22"/>
          <w:szCs w:val="22"/>
        </w:rPr>
        <w:t>1.</w:t>
      </w:r>
      <w:r w:rsidRPr="008E0AD7">
        <w:rPr>
          <w:rFonts w:ascii="Trebuchet MS" w:hAnsi="Trebuchet MS" w:cs="Arial"/>
          <w:noProof/>
          <w:sz w:val="22"/>
          <w:szCs w:val="22"/>
        </w:rPr>
        <w:t xml:space="preserve"> </w:t>
      </w:r>
      <w:r w:rsidRPr="008E0AD7">
        <w:rPr>
          <w:rFonts w:ascii="Trebuchet MS" w:hAnsi="Trebuchet MS"/>
          <w:b/>
          <w:noProof/>
          <w:sz w:val="22"/>
          <w:szCs w:val="22"/>
        </w:rPr>
        <w:t>SDD</w:t>
      </w:r>
      <w:r w:rsidRPr="008E0AD7">
        <w:rPr>
          <w:rFonts w:ascii="Trebuchet MS" w:hAnsi="Trebuchet MS"/>
          <w:noProof/>
          <w:sz w:val="22"/>
          <w:szCs w:val="22"/>
        </w:rPr>
        <w:t xml:space="preserve"> - </w:t>
      </w:r>
      <w:r w:rsidRPr="008E0AD7">
        <w:rPr>
          <w:rFonts w:ascii="Trebuchet MS" w:hAnsi="Trebuchet MS"/>
          <w:sz w:val="22"/>
          <w:szCs w:val="22"/>
        </w:rPr>
        <w:t>Strategia de Dezvoltare Durabilă a Comunei Șieu Măgheruș 2021-2027</w:t>
      </w:r>
      <w:r w:rsidRPr="008E0AD7">
        <w:rPr>
          <w:rFonts w:ascii="Trebuchet MS" w:hAnsi="Trebuchet MS" w:cs="Arial"/>
          <w:noProof/>
          <w:sz w:val="22"/>
          <w:szCs w:val="22"/>
        </w:rPr>
        <w:t xml:space="preserve">, </w:t>
      </w:r>
      <w:r w:rsidRPr="008E0AD7">
        <w:rPr>
          <w:rFonts w:ascii="Trebuchet MS" w:hAnsi="Trebuchet MS" w:cs="Arial"/>
          <w:b/>
          <w:noProof/>
          <w:sz w:val="22"/>
          <w:szCs w:val="22"/>
        </w:rPr>
        <w:t>titular: COMUNA ȘIEU MĂGHERUȘ;</w:t>
      </w:r>
    </w:p>
    <w:p w14:paraId="70DFE38D" w14:textId="77777777" w:rsidR="008E0AD7" w:rsidRPr="008E0AD7" w:rsidRDefault="008E0AD7" w:rsidP="008E0AD7">
      <w:pPr>
        <w:jc w:val="both"/>
        <w:rPr>
          <w:rFonts w:ascii="Trebuchet MS" w:hAnsi="Trebuchet MS" w:cs="Arial"/>
          <w:b/>
          <w:bCs/>
          <w:noProof/>
          <w:sz w:val="22"/>
          <w:szCs w:val="22"/>
        </w:rPr>
      </w:pPr>
      <w:r w:rsidRPr="008E0AD7">
        <w:rPr>
          <w:rFonts w:ascii="Trebuchet MS" w:hAnsi="Trebuchet MS" w:cs="Arial"/>
          <w:b/>
          <w:bCs/>
          <w:noProof/>
          <w:sz w:val="22"/>
          <w:szCs w:val="22"/>
        </w:rPr>
        <w:t>2.</w:t>
      </w:r>
      <w:r w:rsidRPr="008E0AD7">
        <w:rPr>
          <w:rFonts w:ascii="Trebuchet MS" w:hAnsi="Trebuchet MS" w:cs="Arial"/>
          <w:bCs/>
          <w:noProof/>
          <w:sz w:val="22"/>
          <w:szCs w:val="22"/>
        </w:rPr>
        <w:t xml:space="preserve"> Amenajamentului  silvic  al fondului  forestier proprietate  publică aparținând  comunei Feldru, județul Bistrița-Năsăud, U.P.I FELDRU, în județul Bistrița-Năsăud și județul Suceava,</w:t>
      </w:r>
      <w:r w:rsidRPr="008E0AD7">
        <w:rPr>
          <w:rFonts w:ascii="Trebuchet MS" w:hAnsi="Trebuchet MS" w:cs="Arial"/>
          <w:noProof/>
          <w:sz w:val="22"/>
          <w:szCs w:val="22"/>
        </w:rPr>
        <w:t xml:space="preserve"> </w:t>
      </w:r>
      <w:r w:rsidRPr="008E0AD7">
        <w:rPr>
          <w:rFonts w:ascii="Trebuchet MS" w:hAnsi="Trebuchet MS" w:cs="Arial"/>
          <w:b/>
          <w:bCs/>
          <w:noProof/>
          <w:sz w:val="22"/>
          <w:szCs w:val="22"/>
        </w:rPr>
        <w:t>titular: COMUNA FELDRU prin OS Feldru;</w:t>
      </w:r>
    </w:p>
    <w:p w14:paraId="264D344E" w14:textId="76344A9A" w:rsidR="005A5C79" w:rsidRPr="008E0AD7" w:rsidRDefault="005A5C79" w:rsidP="005A5C79">
      <w:pPr>
        <w:keepNext/>
        <w:shd w:val="clear" w:color="auto" w:fill="FFFFFF"/>
        <w:tabs>
          <w:tab w:val="left" w:pos="0"/>
          <w:tab w:val="left" w:pos="142"/>
        </w:tabs>
        <w:jc w:val="both"/>
        <w:outlineLvl w:val="4"/>
        <w:rPr>
          <w:rFonts w:ascii="Trebuchet MS" w:hAnsi="Trebuchet MS" w:cs="Arial"/>
          <w:b/>
          <w:bCs/>
          <w:noProof/>
          <w:sz w:val="22"/>
          <w:szCs w:val="22"/>
        </w:rPr>
      </w:pPr>
      <w:bookmarkStart w:id="0" w:name="_GoBack"/>
      <w:bookmarkEnd w:id="0"/>
    </w:p>
    <w:sectPr w:rsidR="005A5C79" w:rsidRPr="008E0AD7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CE53" w14:textId="77777777" w:rsidR="00F940E6" w:rsidRDefault="00F940E6">
      <w:r>
        <w:separator/>
      </w:r>
    </w:p>
  </w:endnote>
  <w:endnote w:type="continuationSeparator" w:id="0">
    <w:p w14:paraId="2D0F41EA" w14:textId="77777777" w:rsidR="00F940E6" w:rsidRDefault="00F9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7FCB054" w14:textId="77777777" w:rsidR="00E74FDE" w:rsidRDefault="00E74FDE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531264CA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8E0AD7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08591316" w14:textId="77777777" w:rsidR="00E74FDE" w:rsidRDefault="00E74FDE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D4CF0" w14:textId="77777777" w:rsidR="00F940E6" w:rsidRDefault="00F940E6">
      <w:r>
        <w:separator/>
      </w:r>
    </w:p>
  </w:footnote>
  <w:footnote w:type="continuationSeparator" w:id="0">
    <w:p w14:paraId="154CD27D" w14:textId="77777777" w:rsidR="00F940E6" w:rsidRDefault="00F9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A02901"/>
    <w:multiLevelType w:val="hybridMultilevel"/>
    <w:tmpl w:val="982EB02A"/>
    <w:lvl w:ilvl="0" w:tplc="B3A65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35B74"/>
    <w:multiLevelType w:val="hybridMultilevel"/>
    <w:tmpl w:val="44BC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3542C"/>
    <w:multiLevelType w:val="hybridMultilevel"/>
    <w:tmpl w:val="0DB07860"/>
    <w:lvl w:ilvl="0" w:tplc="116E2C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9AA1FF8"/>
    <w:multiLevelType w:val="hybridMultilevel"/>
    <w:tmpl w:val="79A634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6E32"/>
    <w:multiLevelType w:val="hybridMultilevel"/>
    <w:tmpl w:val="B53400AC"/>
    <w:lvl w:ilvl="0" w:tplc="1B0E629E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A0E43"/>
    <w:multiLevelType w:val="hybridMultilevel"/>
    <w:tmpl w:val="ED6290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6055C"/>
    <w:multiLevelType w:val="hybridMultilevel"/>
    <w:tmpl w:val="1C564F78"/>
    <w:lvl w:ilvl="0" w:tplc="42EE2F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6CE3288"/>
    <w:multiLevelType w:val="hybridMultilevel"/>
    <w:tmpl w:val="8516402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A7698"/>
    <w:multiLevelType w:val="hybridMultilevel"/>
    <w:tmpl w:val="3148FA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41083"/>
    <w:multiLevelType w:val="hybridMultilevel"/>
    <w:tmpl w:val="39442D72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9233B"/>
    <w:multiLevelType w:val="hybridMultilevel"/>
    <w:tmpl w:val="1F288DC2"/>
    <w:lvl w:ilvl="0" w:tplc="886C116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5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5"/>
  </w:num>
  <w:num w:numId="5">
    <w:abstractNumId w:val="13"/>
  </w:num>
  <w:num w:numId="6">
    <w:abstractNumId w:val="2"/>
  </w:num>
  <w:num w:numId="7">
    <w:abstractNumId w:val="10"/>
  </w:num>
  <w:num w:numId="8">
    <w:abstractNumId w:val="8"/>
  </w:num>
  <w:num w:numId="9">
    <w:abstractNumId w:val="4"/>
  </w:num>
  <w:num w:numId="10">
    <w:abstractNumId w:val="11"/>
  </w:num>
  <w:num w:numId="11">
    <w:abstractNumId w:val="3"/>
  </w:num>
  <w:num w:numId="12">
    <w:abstractNumId w:val="1"/>
  </w:num>
  <w:num w:numId="13">
    <w:abstractNumId w:val="9"/>
  </w:num>
  <w:num w:numId="14">
    <w:abstractNumId w:val="6"/>
  </w:num>
  <w:num w:numId="1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47"/>
    <w:rsid w:val="00042AF2"/>
    <w:rsid w:val="00042F8B"/>
    <w:rsid w:val="00043097"/>
    <w:rsid w:val="00043607"/>
    <w:rsid w:val="0004393E"/>
    <w:rsid w:val="00043ADD"/>
    <w:rsid w:val="00043E2B"/>
    <w:rsid w:val="000440F4"/>
    <w:rsid w:val="000442AF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1BE"/>
    <w:rsid w:val="0008520F"/>
    <w:rsid w:val="000856C6"/>
    <w:rsid w:val="00085C96"/>
    <w:rsid w:val="00086300"/>
    <w:rsid w:val="000866D7"/>
    <w:rsid w:val="00086997"/>
    <w:rsid w:val="00086F40"/>
    <w:rsid w:val="00087246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1C60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7A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5FF5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3A5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207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A8C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F6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0CF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5AA"/>
    <w:rsid w:val="001E78D6"/>
    <w:rsid w:val="001E7DC7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755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076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707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15C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4D1"/>
    <w:rsid w:val="00341B24"/>
    <w:rsid w:val="00341E5F"/>
    <w:rsid w:val="00342136"/>
    <w:rsid w:val="0034236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B1"/>
    <w:rsid w:val="00352AC4"/>
    <w:rsid w:val="00352D1C"/>
    <w:rsid w:val="00352F04"/>
    <w:rsid w:val="003538EB"/>
    <w:rsid w:val="0035396C"/>
    <w:rsid w:val="00353DD6"/>
    <w:rsid w:val="003541BE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66AF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3AC7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256"/>
    <w:rsid w:val="003C2574"/>
    <w:rsid w:val="003C2892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BE5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1BD1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492"/>
    <w:rsid w:val="00430580"/>
    <w:rsid w:val="004309A7"/>
    <w:rsid w:val="00430A04"/>
    <w:rsid w:val="00431B2D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786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375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C5B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40A"/>
    <w:rsid w:val="00495537"/>
    <w:rsid w:val="00495FE1"/>
    <w:rsid w:val="00496B9B"/>
    <w:rsid w:val="00496BC9"/>
    <w:rsid w:val="004A0D68"/>
    <w:rsid w:val="004A11A2"/>
    <w:rsid w:val="004A12A3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049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959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44B"/>
    <w:rsid w:val="004F350E"/>
    <w:rsid w:val="004F3E16"/>
    <w:rsid w:val="004F402A"/>
    <w:rsid w:val="004F4C54"/>
    <w:rsid w:val="004F4E9C"/>
    <w:rsid w:val="004F53B9"/>
    <w:rsid w:val="004F5B5C"/>
    <w:rsid w:val="004F672B"/>
    <w:rsid w:val="004F6936"/>
    <w:rsid w:val="004F6A6D"/>
    <w:rsid w:val="004F6AA3"/>
    <w:rsid w:val="004F788F"/>
    <w:rsid w:val="004F7EF4"/>
    <w:rsid w:val="00500018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4562"/>
    <w:rsid w:val="00525039"/>
    <w:rsid w:val="0052572D"/>
    <w:rsid w:val="00525763"/>
    <w:rsid w:val="005260B2"/>
    <w:rsid w:val="0052669B"/>
    <w:rsid w:val="00526749"/>
    <w:rsid w:val="00526886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1FA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843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56DD"/>
    <w:rsid w:val="005864A5"/>
    <w:rsid w:val="00586976"/>
    <w:rsid w:val="00586ACF"/>
    <w:rsid w:val="00586EB2"/>
    <w:rsid w:val="0058738D"/>
    <w:rsid w:val="00587CEC"/>
    <w:rsid w:val="00587FDF"/>
    <w:rsid w:val="00590C18"/>
    <w:rsid w:val="00591EFF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C79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A11"/>
    <w:rsid w:val="005B3B34"/>
    <w:rsid w:val="005B45C2"/>
    <w:rsid w:val="005B4627"/>
    <w:rsid w:val="005B46B6"/>
    <w:rsid w:val="005B4857"/>
    <w:rsid w:val="005B4BB5"/>
    <w:rsid w:val="005B4C9C"/>
    <w:rsid w:val="005B5095"/>
    <w:rsid w:val="005B5B69"/>
    <w:rsid w:val="005B616E"/>
    <w:rsid w:val="005B630B"/>
    <w:rsid w:val="005B63A3"/>
    <w:rsid w:val="005B6B3B"/>
    <w:rsid w:val="005B6B95"/>
    <w:rsid w:val="005C0341"/>
    <w:rsid w:val="005C0766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C53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5DED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3AA3"/>
    <w:rsid w:val="00624862"/>
    <w:rsid w:val="00624D4C"/>
    <w:rsid w:val="006250EA"/>
    <w:rsid w:val="00625520"/>
    <w:rsid w:val="006259D8"/>
    <w:rsid w:val="00625AB5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58EA"/>
    <w:rsid w:val="00635B08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8E1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077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A5F32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012"/>
    <w:rsid w:val="006C1820"/>
    <w:rsid w:val="006C1ABF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C88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0F40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2776F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0A7C"/>
    <w:rsid w:val="00741202"/>
    <w:rsid w:val="007416F7"/>
    <w:rsid w:val="00741E19"/>
    <w:rsid w:val="00741F87"/>
    <w:rsid w:val="00742228"/>
    <w:rsid w:val="007428A0"/>
    <w:rsid w:val="007428E2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12B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4FEC"/>
    <w:rsid w:val="00805BAC"/>
    <w:rsid w:val="00806B8B"/>
    <w:rsid w:val="00807422"/>
    <w:rsid w:val="008075A9"/>
    <w:rsid w:val="00807ABA"/>
    <w:rsid w:val="00807B79"/>
    <w:rsid w:val="008102C8"/>
    <w:rsid w:val="00810CDA"/>
    <w:rsid w:val="00811719"/>
    <w:rsid w:val="00811C4C"/>
    <w:rsid w:val="00812D4D"/>
    <w:rsid w:val="0081315F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696B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4F50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5BF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1DB6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471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1BC1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AD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13DF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026E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DC5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56A4"/>
    <w:rsid w:val="009E7647"/>
    <w:rsid w:val="009E7D43"/>
    <w:rsid w:val="009E7E52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3C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832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15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3EFB"/>
    <w:rsid w:val="00A146AA"/>
    <w:rsid w:val="00A14D05"/>
    <w:rsid w:val="00A14D7D"/>
    <w:rsid w:val="00A1542F"/>
    <w:rsid w:val="00A157D3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746"/>
    <w:rsid w:val="00A6395C"/>
    <w:rsid w:val="00A64DE9"/>
    <w:rsid w:val="00A653A5"/>
    <w:rsid w:val="00A659D3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A1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2B7B"/>
    <w:rsid w:val="00A93190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22D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114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928"/>
    <w:rsid w:val="00B12C03"/>
    <w:rsid w:val="00B13490"/>
    <w:rsid w:val="00B13EC7"/>
    <w:rsid w:val="00B13EE8"/>
    <w:rsid w:val="00B155A7"/>
    <w:rsid w:val="00B15991"/>
    <w:rsid w:val="00B15A81"/>
    <w:rsid w:val="00B15C7A"/>
    <w:rsid w:val="00B1605F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961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AE0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2D3"/>
    <w:rsid w:val="00BB48A0"/>
    <w:rsid w:val="00BB4B6D"/>
    <w:rsid w:val="00BB4EB3"/>
    <w:rsid w:val="00BB5137"/>
    <w:rsid w:val="00BB58D2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6BB"/>
    <w:rsid w:val="00BE091A"/>
    <w:rsid w:val="00BE0DA1"/>
    <w:rsid w:val="00BE0E80"/>
    <w:rsid w:val="00BE11D7"/>
    <w:rsid w:val="00BE18C8"/>
    <w:rsid w:val="00BE1954"/>
    <w:rsid w:val="00BE1C77"/>
    <w:rsid w:val="00BE20BE"/>
    <w:rsid w:val="00BE29D6"/>
    <w:rsid w:val="00BE3BE3"/>
    <w:rsid w:val="00BE3C3F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B74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4D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2B75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BA6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5800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B84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3C92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3410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312"/>
    <w:rsid w:val="00D93528"/>
    <w:rsid w:val="00D9366B"/>
    <w:rsid w:val="00D939AD"/>
    <w:rsid w:val="00D93FC7"/>
    <w:rsid w:val="00D94612"/>
    <w:rsid w:val="00D95891"/>
    <w:rsid w:val="00D96282"/>
    <w:rsid w:val="00D9691D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86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4887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16FA"/>
    <w:rsid w:val="00E0237C"/>
    <w:rsid w:val="00E04793"/>
    <w:rsid w:val="00E04AD2"/>
    <w:rsid w:val="00E05475"/>
    <w:rsid w:val="00E0576E"/>
    <w:rsid w:val="00E05881"/>
    <w:rsid w:val="00E05E12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0A1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5E0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78E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7CF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31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3F1E"/>
    <w:rsid w:val="00EA41C1"/>
    <w:rsid w:val="00EA525B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52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10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584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46902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5E42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7B6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40E6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3D7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76D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link w:val="TextnBalonCaracter"/>
    <w:uiPriority w:val="99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uiPriority w:val="99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Corptext">
    <w:name w:val="Body Text"/>
    <w:basedOn w:val="Normal"/>
    <w:link w:val="CorptextCaracte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fCaracter">
    <w:name w:val="Listă paragraf Caracter"/>
    <w:aliases w:val="Normal bullet 2 Caracter,List Paragraph1 Caracter,Forth level Caracter,bullets Caracter,Arial Caracter,List Paragraph2 Caracter,Akapit z listą BS Caracter,Outlines a.b.c. Caracter,Multilevel para_II Caracter,Header bold Caracter"/>
    <w:link w:val="Listparagraf"/>
    <w:uiPriority w:val="34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Accentuat">
    <w:name w:val="Emphasis"/>
    <w:basedOn w:val="Fontdeparagrafimplicit"/>
    <w:qFormat/>
    <w:rsid w:val="006926F9"/>
    <w:rPr>
      <w:i/>
      <w:iCs/>
    </w:rPr>
  </w:style>
  <w:style w:type="character" w:styleId="Referincomentariu">
    <w:name w:val="annotation reference"/>
    <w:basedOn w:val="Fontdeparagrafimplicit"/>
    <w:semiHidden/>
    <w:unhideWhenUsed/>
    <w:rsid w:val="003410D9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3410D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3410D9"/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3410D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Fontdeparagrafimplicit"/>
    <w:rsid w:val="002A51C4"/>
  </w:style>
  <w:style w:type="character" w:customStyle="1" w:styleId="Fontdeparagrafimplicit1">
    <w:name w:val="Font de paragraf implicit1"/>
    <w:rsid w:val="00452786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0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DE22-2A5A-4B50-B3C8-96658C7A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91</cp:revision>
  <cp:lastPrinted>2019-09-09T09:58:00Z</cp:lastPrinted>
  <dcterms:created xsi:type="dcterms:W3CDTF">2022-06-20T10:33:00Z</dcterms:created>
  <dcterms:modified xsi:type="dcterms:W3CDTF">2024-06-21T07:52:00Z</dcterms:modified>
</cp:coreProperties>
</file>